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513FF2" w:rsidR="00E4321B" w:rsidRPr="00E4321B" w:rsidRDefault="00D000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85BED3" w:rsidR="00DF4FD8" w:rsidRPr="00DF4FD8" w:rsidRDefault="00D000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5457D" w:rsidR="00DF4FD8" w:rsidRPr="0075070E" w:rsidRDefault="00D000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2E77D5" w:rsidR="00DF4FD8" w:rsidRPr="00DF4FD8" w:rsidRDefault="00D00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4C6F81" w:rsidR="00DF4FD8" w:rsidRPr="00DF4FD8" w:rsidRDefault="00D00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A691DE" w:rsidR="00DF4FD8" w:rsidRPr="00DF4FD8" w:rsidRDefault="00D00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D098D8" w:rsidR="00DF4FD8" w:rsidRPr="00DF4FD8" w:rsidRDefault="00D00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C64FB" w:rsidR="00DF4FD8" w:rsidRPr="00DF4FD8" w:rsidRDefault="00D00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14AFF7" w:rsidR="00DF4FD8" w:rsidRPr="00DF4FD8" w:rsidRDefault="00D00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836F98" w:rsidR="00DF4FD8" w:rsidRPr="00DF4FD8" w:rsidRDefault="00D00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86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04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A540A9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4E8EC0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29417F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382965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39F351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1BA59" w:rsidR="00DF4FD8" w:rsidRPr="00D0004A" w:rsidRDefault="00D00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052846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1D251A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581F93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B85239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62E730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7B595E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A5EFEE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25D57B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45C9CD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0DFDA7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3570EF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218A8D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FDAAB4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68CE5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E8F735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E522CB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62EBEE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375E99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767165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2AF78F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75EC12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22B389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436100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708E63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189717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691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A74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FA1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09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086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250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3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F1B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E79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61ECD5" w:rsidR="00B87141" w:rsidRPr="0075070E" w:rsidRDefault="00D000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5DFF04" w:rsidR="00B87141" w:rsidRPr="00DF4FD8" w:rsidRDefault="00D00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05960" w:rsidR="00B87141" w:rsidRPr="00DF4FD8" w:rsidRDefault="00D00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D23690" w:rsidR="00B87141" w:rsidRPr="00DF4FD8" w:rsidRDefault="00D00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B387F7" w:rsidR="00B87141" w:rsidRPr="00DF4FD8" w:rsidRDefault="00D00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39B700" w:rsidR="00B87141" w:rsidRPr="00DF4FD8" w:rsidRDefault="00D00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AA50B" w:rsidR="00B87141" w:rsidRPr="00DF4FD8" w:rsidRDefault="00D00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5AEEA" w:rsidR="00B87141" w:rsidRPr="00DF4FD8" w:rsidRDefault="00D00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A5F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D40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5DB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FC6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BD3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19A137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A3B4D1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F98F5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421960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BC63B5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ED39E3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77C5E8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04AD2B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CA6A01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B4203F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8CFBC8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8D73D9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859B5F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113FBE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73AA1E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8A774B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0359C6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3545D2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8F0C81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4B744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45E578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B046B9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92D9FF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6A1E82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57CCBC" w:rsidR="00DF0BAE" w:rsidRPr="00D0004A" w:rsidRDefault="00D00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B90409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6AFEAE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61887E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51E53C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42F618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B64C6" w:rsidR="00DF0BAE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75D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FC4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A55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25A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E51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A5C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35EAAB" w:rsidR="00857029" w:rsidRPr="0075070E" w:rsidRDefault="00D000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99AC6C" w:rsidR="00857029" w:rsidRPr="00DF4FD8" w:rsidRDefault="00D00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37D50" w:rsidR="00857029" w:rsidRPr="00DF4FD8" w:rsidRDefault="00D00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8594D8" w:rsidR="00857029" w:rsidRPr="00DF4FD8" w:rsidRDefault="00D00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F09A44" w:rsidR="00857029" w:rsidRPr="00DF4FD8" w:rsidRDefault="00D00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467E25" w:rsidR="00857029" w:rsidRPr="00DF4FD8" w:rsidRDefault="00D00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4DACE" w:rsidR="00857029" w:rsidRPr="00DF4FD8" w:rsidRDefault="00D00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5C1A0" w:rsidR="00857029" w:rsidRPr="00DF4FD8" w:rsidRDefault="00D00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FA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27ACF7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EB0AD1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068696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82D36A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025E3A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BA958D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79BA7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76E2B1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A0AAF3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A56ADC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5406EC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42B28A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F61461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818310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97CF8B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EBFDDF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5861B6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F33C1F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1EE68B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1B395C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762F5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6A934E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6EDFDE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4A3505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374778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659D32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FBC301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1512B9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D84508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0C3D89" w:rsidR="00DF4FD8" w:rsidRPr="004020EB" w:rsidRDefault="00D00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A17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ABA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3B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AD2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28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10C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EF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D79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F0A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FE8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11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398432" w:rsidR="00C54E9D" w:rsidRDefault="00D0004A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8DC6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8E6C3" w:rsidR="00C54E9D" w:rsidRDefault="00D0004A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16A3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4E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BD6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B60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781C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80E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DD3D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D2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9A3E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A7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6F60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D50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9D4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684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CC5D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7F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004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3 Calendar</dc:title>
  <dc:subject>Quarter 3 Calendar with Comoros Holidays</dc:subject>
  <dc:creator>General Blue Corporation</dc:creator>
  <keywords>Comoros 2026 - Q3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